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епараты, применяемые  в качестве второй линии гормонотерапии у постменопаузальных     больных раком молочной железы.</w:t>
        <w:br/>
        <w:br/>
        <w:t>Осложнения при применении антрациклинов</w:t>
        <w:br/>
        <w:br/>
        <w:t>У мужчины 35 лет диагностирован рак правой молочной железы, Т3N2М0, планируется проведение неоадъювантной химиотерапии, какой наиболее оптимальный режим химиотерапии должен быть выбран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Адъювантная полихимиотерапия рака молочной железы.</w:t>
        <w:br/>
        <w:br/>
        <w:t>Лечение маститоподобного рака молочной железы</w:t>
        <w:br/>
        <w:br/>
        <w:t>Больной 67 лет. Диагноз: рак правой молочной железы , люминальный В, T4N1МO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инципы таргетной терапия опухолей.</w:t>
        <w:br/>
        <w:br/>
        <w:t>Терапия люминального А рака молочной железы</w:t>
        <w:br/>
        <w:br/>
        <w:t>Женщина 68 лет, диагноз: рак левой молочной железы, T2NOМO, состояние после радикальной резекции молочной железы и лучевой терапии. При иммуногистохимическом исследовании установлено: Her 2/neu – 1+, РП - 5 баллов, PЭ- 8 баллов, Ki 67- 19%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Гормонотерапия рака молочной железы.</w:t>
        <w:br/>
        <w:br/>
        <w:t>Осложнения при применении таксанов</w:t>
        <w:br/>
        <w:br/>
        <w:t>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Неоадъювантная системная терапия при раке молочной железы.</w:t>
        <w:br/>
        <w:br/>
        <w:t>Принципы таргетной терапия опухолей.</w:t>
        <w:br/>
        <w:br/>
        <w:t>Больной 40 лет по поводу рака левой молочной железы II б стадии выполнена радикальная мастэктомия  по Пейти, после интенсивно-концентрированной предоперационной лучевой терапии на молочную железу с подмышечно-подключичной зоной СОД 20 Гр. Гистологически: инфильтранивгый рак , 5 см, с комплексами раковых клеток в лимфатических щелях, сосудах, метастазы в 5 лимфатических узлах подмышечной области, опухоль рецепторопозитивная по рецепторам эстрогена. Какое лечение в дальнейшем показано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факторы влияют на выбор адъювантной системной терапии?</w:t>
        <w:br/>
        <w:br/>
        <w:t>Гормонотерапия рака молочной железы.</w:t>
        <w:br/>
        <w:br/>
        <w:t>Пациентка 67 лет  раком правой молочной железы T2N0M0. Люминальный А тип. Опухоль размером 5 см в нижне-внутреннем квадранте. Какие варианты лечения можно предложить пациентке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Гормонотерапия у больных в пременопаузе.</w:t>
        <w:br/>
        <w:br/>
        <w:t>Неоадъювантная системная терапия при раке молочной железы.</w:t>
        <w:br/>
        <w:br/>
        <w:t>Пациентке 50 лет. Больна раком левой молочной железы T1N0M0, люминальный тип В выполнена органосохраняющая операция в объеме лампэктомии. В одном из краев резекции при гистологическом исследовании выявлен рост опухоли.  Определите дальнейшую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ое адъювантное гормональное лечение возможно в пременопаузе?</w:t>
        <w:br/>
        <w:br/>
        <w:t>Какие факторы влияют на выбор адъювантной системной терапии?</w:t>
        <w:br/>
        <w:br/>
        <w:t>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ингибиторы ароматазы являются стероидными?</w:t>
        <w:br/>
        <w:br/>
        <w:t>Гормонотерапия у больных в пременопаузе.</w:t>
        <w:br/>
        <w:br/>
        <w:t>Пациентке 35 лет.  Диагностирован  РМЖ. Выполнена core-биопсия опухоли. Иммуногистохимическое исследование показало экспрессию ER0 баллов, PR0 баллов, HER2-neu 3+, Ki67 -75%. К какому биологическому типу принадлежит опухоль? Дифференциальная диагностика? Какие методы дополнительного исследования нужно провести? Определите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ингибиторы ароматазы являются нестероидными?</w:t>
        <w:br/>
        <w:br/>
        <w:t>Какое адъювантное гормональное лечение возможно в пременопаузе?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. Тактика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методы выключения и подавления овариальной функции применяются в настоящее время?</w:t>
        <w:br/>
        <w:br/>
        <w:t>Какие ингибиторы ароматазы являются стероидными?</w:t>
        <w:br/>
        <w:br/>
        <w:t>Больной 67 лет. Диагноз: рак правой молочной железы , люминальный В, T4N1МO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Тамоксифен. Показания. Какой механизм действия тамоксифена?</w:t>
        <w:br/>
        <w:br/>
        <w:t>Какие ингибиторы ароматазы являются нестероидными?</w:t>
        <w:br/>
        <w:br/>
        <w:t>Женщина 68 лет, диагноз: рак левой молочной железы, T2NOМO, состояние после радикальной резекции молочной железы и лучевой терапии. При иммуногистохимическом исследовании установлено: Her 2/neu – 1+, РП - 5 баллов, PЭ- 8 баллов, Ki 67- 19%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 xml:space="preserve">Какие факторы определяют выбор схемы адъювантной химиотерапии? </w:t>
        <w:br/>
        <w:br/>
        <w:t>Какие методы выключения и подавления овариальной функции применяются в настоящее время?</w:t>
        <w:br/>
        <w:br/>
        <w:t>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инцип действия трастузумаба и показания к его назначению.</w:t>
        <w:br/>
        <w:br/>
        <w:t>Тамоксифен. Показания. Какой механизм действия тамоксифена?</w:t>
        <w:br/>
        <w:br/>
        <w:t>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методы противоопухолевого лечения применяются при раке молочной железы.</w:t>
        <w:br/>
        <w:br/>
        <w:t xml:space="preserve">Какие факторы определяют выбор схемы адъювантной химиотерапии? 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. Тактика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ервая линия химиотерапии при раке молочной железы</w:t>
        <w:br/>
        <w:br/>
        <w:t>Принцип действия трастузумаба и показания к его назначению.</w:t>
        <w:br/>
        <w:br/>
        <w:t>Пациентка 67 лет  раком правой молочной железы T2N0M0. Люминальный А тип. Опухоль размером 5 см в нижне-внутреннем квадранте. Какие варианты лечения можно предложить пациентке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епараты, применяемые  в качестве второй линии гормонотерапии у постменопаузальных     больных раком молочной железы.</w:t>
        <w:br/>
        <w:br/>
        <w:t>Осложнения при применении антрациклинов</w:t>
        <w:br/>
        <w:br/>
        <w:t>У мужчины 35 лет диагностирован рак правой молочной железы, Т3N2М0, планируется проведение неоадъювантной химиотерапии, какой наиболее оптимальный режим химиотерапии должен быть выбран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Адъювантная полихимиотерапия рака молочной железы.</w:t>
        <w:br/>
        <w:br/>
        <w:t>Лечение маститоподобного рака молочной железы</w:t>
        <w:br/>
        <w:br/>
        <w:t>Больной 67 лет. Диагноз: рак правой молочной железы , люминальный В, T4N1МO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инципы таргетной терапия опухолей.</w:t>
        <w:br/>
        <w:br/>
        <w:t>Терапия люминального А рака молочной железы</w:t>
        <w:br/>
        <w:br/>
        <w:t>Женщина 68 лет, диагноз: рак левой молочной железы, T2NOМO, состояние после радикальной резекции молочной железы и лучевой терапии. При иммуногистохимическом исследовании установлено: Her 2/neu – 1+, РП - 5 баллов, PЭ- 8 баллов, Ki 67- 19%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Гормонотерапия рака молочной железы.</w:t>
        <w:br/>
        <w:br/>
        <w:t>Осложнения при применении таксанов</w:t>
        <w:br/>
        <w:br/>
        <w:t>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Неоадъювантная системная терапия при раке молочной железы.</w:t>
        <w:br/>
        <w:br/>
        <w:t>Принципы таргетной терапия опухолей.</w:t>
        <w:br/>
        <w:br/>
        <w:t>Больной 40 лет по поводу рака левой молочной железы II б стадии выполнена радикальная мастэктомия  по Пейти, после интенсивно-концентрированной предоперационной лучевой терапии на молочную железу с подмышечно-подключичной зоной СОД 20 Гр. Гистологически: инфильтранивгый рак , 5 см, с комплексами раковых клеток в лимфатических щелях, сосудах, метастазы в 5 лимфатических узлах подмышечной области, опухоль рецепторопозитивная по рецепторам эстрогена. Какое лечение в дальнейшем показано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факторы влияют на выбор адъювантной системной терапии?</w:t>
        <w:br/>
        <w:br/>
        <w:t>Гормонотерапия рака молочной железы.</w:t>
        <w:br/>
        <w:br/>
        <w:t>Пациентка 67 лет  раком правой молочной железы T2N0M0. Люминальный А тип. Опухоль размером 5 см в нижне-внутреннем квадранте. Какие варианты лечения можно предложить пациентке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Гормонотерапия у больных в пременопаузе.</w:t>
        <w:br/>
        <w:br/>
        <w:t>Неоадъювантная системная терапия при раке молочной железы.</w:t>
        <w:br/>
        <w:br/>
        <w:t>Пациентке 50 лет. Больна раком левой молочной железы T1N0M0, люминальный тип В выполнена органосохраняющая операция в объеме лампэктомии. В одном из краев резекции при гистологическом исследовании выявлен рост опухоли.  Определите дальнейшую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ое адъювантное гормональное лечение возможно в пременопаузе?</w:t>
        <w:br/>
        <w:br/>
        <w:t>Какие факторы влияют на выбор адъювантной системной терапии?</w:t>
        <w:br/>
        <w:br/>
        <w:t>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ингибиторы ароматазы являются стероидными?</w:t>
        <w:br/>
        <w:br/>
        <w:t>Гормонотерапия у больных в пременопаузе.</w:t>
        <w:br/>
        <w:br/>
        <w:t>Пациентке 35 лет.  Диагностирован  РМЖ. Выполнена core-биопсия опухоли. Иммуногистохимическое исследование показало экспрессию ER0 баллов, PR0 баллов, HER2-neu 3+, Ki67 -75%. К какому биологическому типу принадлежит опухоль? Дифференциальная диагностика? Какие методы дополнительного исследования нужно провести? Определите план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ингибиторы ароматазы являются нестероидными?</w:t>
        <w:br/>
        <w:br/>
        <w:t>Какое адъювантное гормональное лечение возможно в пременопаузе?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. Тактика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Какие методы выключения и подавления овариальной функции применяются в настоящее время?</w:t>
        <w:br/>
        <w:br/>
        <w:t>Какие ингибиторы ароматазы являются стероидными?</w:t>
        <w:br/>
        <w:br/>
        <w:t>Больной 67 лет. Диагноз: рак правой молочной железы , люминальный В, T4N1МO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Тамоксифен. Показания. Какой механизм действия тамоксифена?</w:t>
        <w:br/>
        <w:br/>
        <w:t>Какие ингибиторы ароматазы являются нестероидными?</w:t>
        <w:br/>
        <w:br/>
        <w:t>Женщина 68 лет, диагноз: рак левой молочной железы, T2NOМO, состояние после радикальной резекции молочной железы и лучевой терапии. При иммуногистохимическом исследовании установлено: Her 2/neu – 1+, РП - 5 баллов, PЭ- 8 баллов, Ki 67- 19%. Какова тактика дальнейшего лечения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 xml:space="preserve">Какие факторы определяют выбор схемы адъювантной химиотерапии? </w:t>
        <w:br/>
        <w:br/>
        <w:t>Какие методы выключения и подавления овариальной функции применяются в настоящее время?</w:t>
        <w:br/>
        <w:br/>
        <w:t>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>Принципы системной терапии рака молочной железы. Химиотерапия. Гормонотерапия рака молочной железы</w:t>
      </w:r>
    </w:p>
    <w:p>
      <w:r>
        <w:br/>
        <w:t>Принцип действия трастузумаба и показания к его назначению.</w:t>
        <w:br/>
        <w:br/>
        <w:t>Тамоксифен. Показания. Какой механизм действия тамоксифена?</w:t>
        <w:br/>
        <w:br/>
        <w:t>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